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D5" w:rsidRDefault="005178D5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4E1" w:rsidRDefault="00D654E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4E1" w:rsidRDefault="00D654E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8D5" w:rsidRDefault="005178D5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3A07" w:rsidRDefault="00813A07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3A07" w:rsidRDefault="00813A07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35461" w:rsidRPr="001905B1" w:rsidRDefault="00EE1ED2" w:rsidP="00E35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рымский район </w:t>
      </w:r>
      <w:r w:rsidR="00E35461"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E35461">
        <w:rPr>
          <w:rFonts w:ascii="Times New Roman" w:eastAsia="Times New Roman" w:hAnsi="Times New Roman" w:cs="Times New Roman"/>
          <w:b/>
          <w:bCs/>
          <w:sz w:val="28"/>
          <w:szCs w:val="28"/>
        </w:rPr>
        <w:t>15 апреля 2022</w:t>
      </w:r>
      <w:r w:rsidR="00E35461"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</w:t>
      </w:r>
      <w:r w:rsidR="00E3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E35461"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E35461">
        <w:rPr>
          <w:rFonts w:ascii="Times New Roman" w:eastAsia="Times New Roman" w:hAnsi="Times New Roman" w:cs="Times New Roman"/>
          <w:b/>
          <w:bCs/>
          <w:sz w:val="28"/>
          <w:szCs w:val="28"/>
        </w:rPr>
        <w:t>875</w:t>
      </w:r>
      <w:r w:rsidR="00E35461"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</w:t>
      </w:r>
      <w:r w:rsidR="00E35461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</w:t>
      </w:r>
      <w:r w:rsidR="00E35461"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E1ED2" w:rsidRPr="00F857E3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13A07" w:rsidRDefault="00813A07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A07" w:rsidRPr="001905B1" w:rsidRDefault="00813A07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35461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461">
        <w:rPr>
          <w:rFonts w:ascii="Times New Roman" w:eastAsia="Times New Roman" w:hAnsi="Times New Roman" w:cs="Times New Roman"/>
          <w:sz w:val="28"/>
          <w:szCs w:val="28"/>
        </w:rPr>
        <w:t xml:space="preserve">С целью приведения административных регламентов предоставления муниципальных услуг в соответствие с действующим законодательством и недопущения нарушения прав и законных интересов граждан, организаций при предоставлении муниципальных услуг, в соответствии </w:t>
      </w:r>
      <w:r w:rsidR="00813A07">
        <w:rPr>
          <w:rFonts w:ascii="Times New Roman" w:eastAsia="Times New Roman" w:hAnsi="Times New Roman" w:cs="Times New Roman"/>
          <w:sz w:val="28"/>
          <w:szCs w:val="28"/>
        </w:rPr>
        <w:t>с у</w:t>
      </w:r>
      <w:r w:rsidRPr="00E35461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ымский район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а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E35461" w:rsidRDefault="00813A07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Крымский район от </w:t>
      </w:r>
      <w:r w:rsidR="00E35461">
        <w:rPr>
          <w:rFonts w:ascii="Times New Roman" w:eastAsia="Times New Roman" w:hAnsi="Times New Roman" w:cs="Times New Roman"/>
          <w:sz w:val="28"/>
          <w:szCs w:val="28"/>
        </w:rPr>
        <w:t>15 апреля 2022 года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875 </w:t>
      </w:r>
      <w:r w:rsidR="00E35461" w:rsidRPr="00E35461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E354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5461">
        <w:rPr>
          <w:rFonts w:ascii="Times New Roman" w:eastAsia="Times New Roman" w:hAnsi="Times New Roman" w:cs="Times New Roman"/>
          <w:sz w:val="28"/>
          <w:szCs w:val="28"/>
        </w:rPr>
        <w:t>следующее изменение:</w:t>
      </w:r>
    </w:p>
    <w:p w:rsidR="00E35461" w:rsidRDefault="00813A07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E35461">
        <w:rPr>
          <w:rFonts w:ascii="Times New Roman" w:eastAsia="Times New Roman" w:hAnsi="Times New Roman" w:cs="Times New Roman"/>
          <w:sz w:val="28"/>
          <w:szCs w:val="28"/>
        </w:rPr>
        <w:t>пункт 5 постановления изложить в следующей редакции:</w:t>
      </w:r>
    </w:p>
    <w:p w:rsidR="00E35461" w:rsidRPr="00E35461" w:rsidRDefault="00813A07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 </w:t>
      </w:r>
      <w:proofErr w:type="gramStart"/>
      <w:r w:rsidR="00E35461" w:rsidRPr="00E3546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официального обнародования, но не ранее предоставления доступа для участия администрации </w:t>
      </w:r>
      <w:r w:rsidR="00E3546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ымский район</w:t>
      </w:r>
      <w:r w:rsidR="00E35461" w:rsidRPr="00E35461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, согласовании проектов административных регламентов предоставления муниципальных услуг в государственной информационной системе, обеспечивающей ведение реестра муниципальных услуг в электронной форме (далее – реестр услуг) уполномоченным органом по ведению информационного ресурса реестра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35461" w:rsidRPr="00E35461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EE1ED2" w:rsidRPr="00EE1ED2" w:rsidRDefault="00813A07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EE1ED2" w:rsidRPr="00EE1ED2" w:rsidRDefault="00813A07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D4FF7">
        <w:rPr>
          <w:rFonts w:ascii="Times New Roman" w:eastAsia="Times New Roman" w:hAnsi="Times New Roman" w:cs="Times New Roman"/>
          <w:sz w:val="28"/>
          <w:szCs w:val="28"/>
        </w:rPr>
        <w:t>после официального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. </w:t>
      </w:r>
    </w:p>
    <w:p w:rsid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A07" w:rsidRDefault="00813A07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A07" w:rsidRPr="00EE1ED2" w:rsidRDefault="00813A07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94F" w:rsidRDefault="0016094F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EE1ED2" w:rsidRPr="00EE1ED2" w:rsidRDefault="0016094F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</w:rPr>
        <w:t>ого заместителя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</w:t>
      </w:r>
    </w:p>
    <w:p w:rsidR="001905B1" w:rsidRPr="001905B1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образования Кры</w:t>
      </w:r>
      <w:r w:rsidR="0016094F">
        <w:rPr>
          <w:rFonts w:ascii="Times New Roman" w:eastAsia="Times New Roman" w:hAnsi="Times New Roman" w:cs="Times New Roman"/>
          <w:sz w:val="28"/>
          <w:szCs w:val="28"/>
        </w:rPr>
        <w:t>мский район</w:t>
      </w:r>
      <w:r w:rsidR="0016094F">
        <w:rPr>
          <w:rFonts w:ascii="Times New Roman" w:eastAsia="Times New Roman" w:hAnsi="Times New Roman" w:cs="Times New Roman"/>
          <w:sz w:val="28"/>
          <w:szCs w:val="28"/>
        </w:rPr>
        <w:tab/>
      </w:r>
      <w:r w:rsidR="0016094F">
        <w:rPr>
          <w:rFonts w:ascii="Times New Roman" w:eastAsia="Times New Roman" w:hAnsi="Times New Roman" w:cs="Times New Roman"/>
          <w:sz w:val="28"/>
          <w:szCs w:val="28"/>
        </w:rPr>
        <w:tab/>
      </w:r>
      <w:r w:rsidR="0016094F">
        <w:rPr>
          <w:rFonts w:ascii="Times New Roman" w:eastAsia="Times New Roman" w:hAnsi="Times New Roman" w:cs="Times New Roman"/>
          <w:sz w:val="28"/>
          <w:szCs w:val="28"/>
        </w:rPr>
        <w:tab/>
      </w:r>
      <w:r w:rsidR="0016094F">
        <w:rPr>
          <w:rFonts w:ascii="Times New Roman" w:eastAsia="Times New Roman" w:hAnsi="Times New Roman" w:cs="Times New Roman"/>
          <w:sz w:val="28"/>
          <w:szCs w:val="28"/>
        </w:rPr>
        <w:tab/>
      </w:r>
      <w:r w:rsidR="0016094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16094F">
        <w:rPr>
          <w:rFonts w:ascii="Times New Roman" w:eastAsia="Times New Roman" w:hAnsi="Times New Roman" w:cs="Times New Roman"/>
          <w:sz w:val="28"/>
          <w:szCs w:val="28"/>
        </w:rPr>
        <w:t>А.В.Куксенко</w:t>
      </w:r>
      <w:proofErr w:type="spellEnd"/>
    </w:p>
    <w:sectPr w:rsidR="001905B1" w:rsidRPr="001905B1" w:rsidSect="00813A07">
      <w:headerReference w:type="even" r:id="rId9"/>
      <w:headerReference w:type="default" r:id="rId10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CF" w:rsidRDefault="000C5FCF" w:rsidP="00027314">
      <w:pPr>
        <w:spacing w:after="0" w:line="240" w:lineRule="auto"/>
      </w:pPr>
      <w:r>
        <w:separator/>
      </w:r>
    </w:p>
  </w:endnote>
  <w:endnote w:type="continuationSeparator" w:id="0">
    <w:p w:rsidR="000C5FCF" w:rsidRDefault="000C5FCF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CF" w:rsidRDefault="000C5FCF" w:rsidP="00027314">
      <w:pPr>
        <w:spacing w:after="0" w:line="240" w:lineRule="auto"/>
      </w:pPr>
      <w:r>
        <w:separator/>
      </w:r>
    </w:p>
  </w:footnote>
  <w:footnote w:type="continuationSeparator" w:id="0">
    <w:p w:rsidR="000C5FCF" w:rsidRDefault="000C5FCF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6160"/>
      <w:docPartObj>
        <w:docPartGallery w:val="Page Numbers (Top of Page)"/>
        <w:docPartUnique/>
      </w:docPartObj>
    </w:sdtPr>
    <w:sdtEndPr/>
    <w:sdtContent>
      <w:p w:rsidR="00C018B8" w:rsidRDefault="00C018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00"/>
    <w:rsid w:val="00000465"/>
    <w:rsid w:val="000249BC"/>
    <w:rsid w:val="00027314"/>
    <w:rsid w:val="00030F34"/>
    <w:rsid w:val="000316F9"/>
    <w:rsid w:val="00055B38"/>
    <w:rsid w:val="000601A6"/>
    <w:rsid w:val="00076211"/>
    <w:rsid w:val="000815C7"/>
    <w:rsid w:val="000C0B8F"/>
    <w:rsid w:val="000C21AD"/>
    <w:rsid w:val="000C5FCF"/>
    <w:rsid w:val="000F7A07"/>
    <w:rsid w:val="000F7B60"/>
    <w:rsid w:val="001003ED"/>
    <w:rsid w:val="00112F28"/>
    <w:rsid w:val="00121F10"/>
    <w:rsid w:val="001512D5"/>
    <w:rsid w:val="001528C4"/>
    <w:rsid w:val="0015683C"/>
    <w:rsid w:val="0016094F"/>
    <w:rsid w:val="00161792"/>
    <w:rsid w:val="00165AE0"/>
    <w:rsid w:val="001905B1"/>
    <w:rsid w:val="001A23D9"/>
    <w:rsid w:val="001A4CF1"/>
    <w:rsid w:val="001B18DF"/>
    <w:rsid w:val="001D00C3"/>
    <w:rsid w:val="001F012C"/>
    <w:rsid w:val="001F15A1"/>
    <w:rsid w:val="001F5E96"/>
    <w:rsid w:val="0020316A"/>
    <w:rsid w:val="0020686D"/>
    <w:rsid w:val="00257F8A"/>
    <w:rsid w:val="002633E0"/>
    <w:rsid w:val="00267068"/>
    <w:rsid w:val="002954DA"/>
    <w:rsid w:val="00297B6A"/>
    <w:rsid w:val="002B6DCD"/>
    <w:rsid w:val="002D4FF7"/>
    <w:rsid w:val="002D7508"/>
    <w:rsid w:val="002E7759"/>
    <w:rsid w:val="00306DE9"/>
    <w:rsid w:val="00312C84"/>
    <w:rsid w:val="00320581"/>
    <w:rsid w:val="003246E7"/>
    <w:rsid w:val="0032579D"/>
    <w:rsid w:val="0034236D"/>
    <w:rsid w:val="00363261"/>
    <w:rsid w:val="00366972"/>
    <w:rsid w:val="00374A38"/>
    <w:rsid w:val="003758C6"/>
    <w:rsid w:val="00387433"/>
    <w:rsid w:val="003B01B4"/>
    <w:rsid w:val="003D579E"/>
    <w:rsid w:val="003E4416"/>
    <w:rsid w:val="003E5528"/>
    <w:rsid w:val="003F0652"/>
    <w:rsid w:val="003F4F3E"/>
    <w:rsid w:val="004047B6"/>
    <w:rsid w:val="00407032"/>
    <w:rsid w:val="00416407"/>
    <w:rsid w:val="004271AB"/>
    <w:rsid w:val="0043214F"/>
    <w:rsid w:val="004536A3"/>
    <w:rsid w:val="00466446"/>
    <w:rsid w:val="004875D6"/>
    <w:rsid w:val="00492A6E"/>
    <w:rsid w:val="00492D63"/>
    <w:rsid w:val="00494F11"/>
    <w:rsid w:val="004A3D76"/>
    <w:rsid w:val="004B0343"/>
    <w:rsid w:val="004B4C9B"/>
    <w:rsid w:val="004E09C7"/>
    <w:rsid w:val="004F10C5"/>
    <w:rsid w:val="005037F2"/>
    <w:rsid w:val="005178D5"/>
    <w:rsid w:val="00566126"/>
    <w:rsid w:val="00577189"/>
    <w:rsid w:val="00590526"/>
    <w:rsid w:val="005A1B32"/>
    <w:rsid w:val="005E6ECA"/>
    <w:rsid w:val="005F6BC6"/>
    <w:rsid w:val="005F6F3C"/>
    <w:rsid w:val="00604C62"/>
    <w:rsid w:val="00614E0E"/>
    <w:rsid w:val="006337B1"/>
    <w:rsid w:val="006338F8"/>
    <w:rsid w:val="006354E8"/>
    <w:rsid w:val="0065718F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73603"/>
    <w:rsid w:val="00777E29"/>
    <w:rsid w:val="007822EF"/>
    <w:rsid w:val="00786EB6"/>
    <w:rsid w:val="007A0189"/>
    <w:rsid w:val="007C4A0F"/>
    <w:rsid w:val="007E2FE1"/>
    <w:rsid w:val="007F6D2E"/>
    <w:rsid w:val="008052DD"/>
    <w:rsid w:val="00813A07"/>
    <w:rsid w:val="00814934"/>
    <w:rsid w:val="008527DD"/>
    <w:rsid w:val="00884C3E"/>
    <w:rsid w:val="00887797"/>
    <w:rsid w:val="008A0078"/>
    <w:rsid w:val="008A4936"/>
    <w:rsid w:val="008A73BE"/>
    <w:rsid w:val="008E06BB"/>
    <w:rsid w:val="008F12CA"/>
    <w:rsid w:val="008F6DC1"/>
    <w:rsid w:val="00926539"/>
    <w:rsid w:val="00927970"/>
    <w:rsid w:val="009459BF"/>
    <w:rsid w:val="00950937"/>
    <w:rsid w:val="00953252"/>
    <w:rsid w:val="00961872"/>
    <w:rsid w:val="0098095F"/>
    <w:rsid w:val="009873B5"/>
    <w:rsid w:val="009903ED"/>
    <w:rsid w:val="009B395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B2C91"/>
    <w:rsid w:val="00AB6D83"/>
    <w:rsid w:val="00AC03A2"/>
    <w:rsid w:val="00AE58C4"/>
    <w:rsid w:val="00AE6733"/>
    <w:rsid w:val="00AF4D2F"/>
    <w:rsid w:val="00AF6B6D"/>
    <w:rsid w:val="00B0260D"/>
    <w:rsid w:val="00B16A2F"/>
    <w:rsid w:val="00B239F7"/>
    <w:rsid w:val="00B40646"/>
    <w:rsid w:val="00B7162B"/>
    <w:rsid w:val="00BA265D"/>
    <w:rsid w:val="00BC23CF"/>
    <w:rsid w:val="00BD14D0"/>
    <w:rsid w:val="00C018B8"/>
    <w:rsid w:val="00C13E01"/>
    <w:rsid w:val="00C237F9"/>
    <w:rsid w:val="00C471B9"/>
    <w:rsid w:val="00C71755"/>
    <w:rsid w:val="00C7468F"/>
    <w:rsid w:val="00D07D79"/>
    <w:rsid w:val="00D1700C"/>
    <w:rsid w:val="00D2732E"/>
    <w:rsid w:val="00D559A0"/>
    <w:rsid w:val="00D63AC7"/>
    <w:rsid w:val="00D654E1"/>
    <w:rsid w:val="00D70F60"/>
    <w:rsid w:val="00D74A2B"/>
    <w:rsid w:val="00DA4129"/>
    <w:rsid w:val="00DC3D13"/>
    <w:rsid w:val="00DF6436"/>
    <w:rsid w:val="00E00BBE"/>
    <w:rsid w:val="00E06816"/>
    <w:rsid w:val="00E15F09"/>
    <w:rsid w:val="00E1642B"/>
    <w:rsid w:val="00E35461"/>
    <w:rsid w:val="00E5394B"/>
    <w:rsid w:val="00E54F7F"/>
    <w:rsid w:val="00E675C3"/>
    <w:rsid w:val="00E977E9"/>
    <w:rsid w:val="00EE1ED2"/>
    <w:rsid w:val="00EF0F84"/>
    <w:rsid w:val="00F25F3A"/>
    <w:rsid w:val="00F35BA6"/>
    <w:rsid w:val="00F518B0"/>
    <w:rsid w:val="00F524CB"/>
    <w:rsid w:val="00F52790"/>
    <w:rsid w:val="00F76A2F"/>
    <w:rsid w:val="00F857E3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A91F-F6EF-4243-B9D4-638201A6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7-04T07:44:00Z</cp:lastPrinted>
  <dcterms:created xsi:type="dcterms:W3CDTF">2022-07-04T08:02:00Z</dcterms:created>
  <dcterms:modified xsi:type="dcterms:W3CDTF">2022-07-04T08:02:00Z</dcterms:modified>
</cp:coreProperties>
</file>